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9B" w:rsidRPr="004B4010" w:rsidRDefault="0013529B" w:rsidP="005D0238">
      <w:pPr>
        <w:autoSpaceDE w:val="0"/>
        <w:autoSpaceDN w:val="0"/>
        <w:adjustRightInd w:val="0"/>
        <w:ind w:right="115"/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4B4010">
        <w:rPr>
          <w:b/>
          <w:bCs/>
          <w:sz w:val="24"/>
          <w:szCs w:val="24"/>
        </w:rPr>
        <w:t>ПРОЕКТ</w:t>
      </w:r>
    </w:p>
    <w:p w:rsidR="0013529B" w:rsidRPr="00D525E2" w:rsidRDefault="0013529B" w:rsidP="0013529B">
      <w:pPr>
        <w:spacing w:after="120"/>
        <w:ind w:left="-360" w:right="295"/>
        <w:jc w:val="center"/>
        <w:rPr>
          <w:b/>
          <w:bCs/>
          <w:sz w:val="32"/>
          <w:szCs w:val="32"/>
        </w:rPr>
      </w:pPr>
      <w:r w:rsidRPr="00D525E2">
        <w:rPr>
          <w:b/>
          <w:bCs/>
          <w:sz w:val="32"/>
          <w:szCs w:val="32"/>
        </w:rPr>
        <w:t>АДМИНИСТРАЦИЯ ГОРОДА НОВОШАХТИНСКА</w:t>
      </w:r>
    </w:p>
    <w:p w:rsidR="0013529B" w:rsidRPr="00D525E2" w:rsidRDefault="0013529B" w:rsidP="0013529B">
      <w:pPr>
        <w:ind w:left="-360" w:right="295"/>
        <w:jc w:val="center"/>
        <w:rPr>
          <w:b/>
          <w:bCs/>
          <w:sz w:val="32"/>
          <w:szCs w:val="32"/>
        </w:rPr>
      </w:pPr>
      <w:r w:rsidRPr="00D525E2">
        <w:rPr>
          <w:b/>
          <w:bCs/>
          <w:sz w:val="32"/>
          <w:szCs w:val="32"/>
        </w:rPr>
        <w:t>ПОСТАНОВЛЕНИЕ</w:t>
      </w:r>
    </w:p>
    <w:p w:rsidR="0013529B" w:rsidRPr="00D525E2" w:rsidRDefault="0013529B" w:rsidP="0013529B">
      <w:pPr>
        <w:ind w:left="-360" w:right="295"/>
        <w:jc w:val="center"/>
        <w:rPr>
          <w:bCs/>
          <w:sz w:val="24"/>
          <w:szCs w:val="24"/>
        </w:rPr>
      </w:pPr>
    </w:p>
    <w:p w:rsidR="0013529B" w:rsidRPr="00D525E2" w:rsidRDefault="0044274E" w:rsidP="0013529B">
      <w:pPr>
        <w:ind w:left="-360" w:right="-1"/>
        <w:rPr>
          <w:sz w:val="28"/>
          <w:szCs w:val="28"/>
        </w:rPr>
      </w:pPr>
      <w:r>
        <w:rPr>
          <w:sz w:val="28"/>
          <w:szCs w:val="28"/>
        </w:rPr>
        <w:t>«____ » ________________20</w:t>
      </w:r>
      <w:r w:rsidR="008A1D7A">
        <w:rPr>
          <w:sz w:val="28"/>
          <w:szCs w:val="28"/>
        </w:rPr>
        <w:t>21</w:t>
      </w:r>
      <w:r w:rsidR="0013529B" w:rsidRPr="00D525E2">
        <w:rPr>
          <w:sz w:val="28"/>
          <w:szCs w:val="28"/>
        </w:rPr>
        <w:t xml:space="preserve">                              № ____   </w:t>
      </w:r>
      <w:r w:rsidR="0013529B">
        <w:rPr>
          <w:sz w:val="28"/>
          <w:szCs w:val="28"/>
        </w:rPr>
        <w:t xml:space="preserve">                            г. </w:t>
      </w:r>
      <w:r w:rsidR="0013529B" w:rsidRPr="00D525E2">
        <w:rPr>
          <w:sz w:val="28"/>
          <w:szCs w:val="28"/>
        </w:rPr>
        <w:t xml:space="preserve">Новошахтинск </w:t>
      </w:r>
    </w:p>
    <w:p w:rsidR="0013529B" w:rsidRPr="00D525E2" w:rsidRDefault="0013529B" w:rsidP="0013529B">
      <w:pPr>
        <w:ind w:left="-360" w:right="-1"/>
        <w:rPr>
          <w:sz w:val="28"/>
          <w:szCs w:val="28"/>
        </w:rPr>
      </w:pPr>
      <w:r w:rsidRPr="00D525E2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____________</w:t>
      </w:r>
    </w:p>
    <w:p w:rsidR="0013529B" w:rsidRPr="0013529B" w:rsidRDefault="0013529B" w:rsidP="0013529B">
      <w:pPr>
        <w:tabs>
          <w:tab w:val="left" w:pos="720"/>
        </w:tabs>
        <w:autoSpaceDE w:val="0"/>
        <w:autoSpaceDN w:val="0"/>
        <w:adjustRightInd w:val="0"/>
        <w:ind w:hanging="360"/>
        <w:jc w:val="center"/>
        <w:rPr>
          <w:b/>
          <w:kern w:val="28"/>
          <w:sz w:val="28"/>
          <w:szCs w:val="28"/>
        </w:rPr>
      </w:pPr>
      <w:r w:rsidRPr="0013529B">
        <w:rPr>
          <w:b/>
          <w:kern w:val="28"/>
          <w:sz w:val="28"/>
          <w:szCs w:val="28"/>
        </w:rPr>
        <w:t>О внесении изменений в постановление Администрации города</w:t>
      </w:r>
    </w:p>
    <w:p w:rsidR="0013529B" w:rsidRPr="0013529B" w:rsidRDefault="001F5A33" w:rsidP="00FD241C">
      <w:pPr>
        <w:tabs>
          <w:tab w:val="left" w:pos="720"/>
        </w:tabs>
        <w:autoSpaceDE w:val="0"/>
        <w:autoSpaceDN w:val="0"/>
        <w:adjustRightInd w:val="0"/>
        <w:ind w:hanging="360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от </w:t>
      </w:r>
      <w:r w:rsidR="00CA66CA" w:rsidRPr="00CA66CA">
        <w:rPr>
          <w:b/>
          <w:bCs/>
          <w:kern w:val="28"/>
          <w:sz w:val="28"/>
          <w:szCs w:val="28"/>
        </w:rPr>
        <w:t>26.08.2016 № 801</w:t>
      </w:r>
    </w:p>
    <w:p w:rsidR="0013529B" w:rsidRPr="00D525E2" w:rsidRDefault="0013529B" w:rsidP="0013529B">
      <w:p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sz w:val="28"/>
          <w:szCs w:val="28"/>
        </w:rPr>
      </w:pPr>
    </w:p>
    <w:p w:rsidR="0013529B" w:rsidRPr="00D525E2" w:rsidRDefault="0013529B" w:rsidP="0013529B">
      <w:pPr>
        <w:shd w:val="clear" w:color="auto" w:fill="FFFFFF"/>
        <w:tabs>
          <w:tab w:val="left" w:pos="10632"/>
        </w:tabs>
        <w:ind w:left="-284" w:right="-1" w:firstLine="426"/>
        <w:jc w:val="both"/>
        <w:rPr>
          <w:sz w:val="28"/>
          <w:szCs w:val="28"/>
        </w:rPr>
      </w:pPr>
      <w:r w:rsidRPr="00D525E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</w:t>
      </w:r>
      <w:r w:rsidR="00FD241C">
        <w:rPr>
          <w:sz w:val="28"/>
          <w:szCs w:val="28"/>
        </w:rPr>
        <w:t xml:space="preserve">нормативного правового акта Администрации города </w:t>
      </w:r>
      <w:r>
        <w:rPr>
          <w:sz w:val="28"/>
          <w:szCs w:val="28"/>
        </w:rPr>
        <w:t>в соответствие с законодательством Российской Федерации</w:t>
      </w:r>
    </w:p>
    <w:p w:rsidR="0013529B" w:rsidRPr="00D525E2" w:rsidRDefault="0013529B" w:rsidP="0013529B">
      <w:pPr>
        <w:shd w:val="clear" w:color="auto" w:fill="FFFFFF"/>
        <w:tabs>
          <w:tab w:val="left" w:pos="10348"/>
        </w:tabs>
        <w:ind w:left="-426" w:right="295" w:firstLine="426"/>
        <w:jc w:val="both"/>
        <w:rPr>
          <w:bCs/>
          <w:color w:val="000000"/>
          <w:spacing w:val="-3"/>
          <w:sz w:val="28"/>
          <w:szCs w:val="28"/>
        </w:rPr>
      </w:pPr>
    </w:p>
    <w:p w:rsidR="0013529B" w:rsidRPr="00D525E2" w:rsidRDefault="0013529B" w:rsidP="0013529B">
      <w:pPr>
        <w:tabs>
          <w:tab w:val="left" w:pos="10631"/>
        </w:tabs>
        <w:ind w:left="-360" w:right="-1"/>
        <w:jc w:val="center"/>
        <w:rPr>
          <w:sz w:val="28"/>
          <w:szCs w:val="28"/>
        </w:rPr>
      </w:pPr>
      <w:r w:rsidRPr="00D525E2">
        <w:rPr>
          <w:sz w:val="28"/>
          <w:szCs w:val="28"/>
        </w:rPr>
        <w:t>ПОСТАНОВЛЯЮ:</w:t>
      </w:r>
    </w:p>
    <w:p w:rsidR="0013529B" w:rsidRPr="00D525E2" w:rsidRDefault="0013529B" w:rsidP="001352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5AA" w:rsidRPr="00CA66CA" w:rsidRDefault="005D0238" w:rsidP="00CA66CA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-284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CA66CA">
        <w:rPr>
          <w:sz w:val="28"/>
          <w:szCs w:val="28"/>
        </w:rPr>
        <w:t>изменения в</w:t>
      </w:r>
      <w:r w:rsidR="00290BC3" w:rsidRPr="00CA66CA">
        <w:rPr>
          <w:sz w:val="28"/>
          <w:szCs w:val="28"/>
        </w:rPr>
        <w:t xml:space="preserve"> приложение к</w:t>
      </w:r>
      <w:r w:rsidR="00F92C74" w:rsidRPr="00CA66CA">
        <w:rPr>
          <w:sz w:val="28"/>
          <w:szCs w:val="28"/>
        </w:rPr>
        <w:t xml:space="preserve"> </w:t>
      </w:r>
      <w:r w:rsidR="0013529B" w:rsidRPr="00CA66CA">
        <w:rPr>
          <w:sz w:val="28"/>
          <w:szCs w:val="28"/>
        </w:rPr>
        <w:t>постановл</w:t>
      </w:r>
      <w:r w:rsidR="00290BC3" w:rsidRPr="00CA66CA">
        <w:rPr>
          <w:sz w:val="28"/>
          <w:szCs w:val="28"/>
        </w:rPr>
        <w:t>ению</w:t>
      </w:r>
      <w:r w:rsidR="00004B5F" w:rsidRPr="00CA66CA">
        <w:rPr>
          <w:sz w:val="28"/>
          <w:szCs w:val="28"/>
        </w:rPr>
        <w:t xml:space="preserve"> Админист</w:t>
      </w:r>
      <w:r w:rsidR="001F5A33" w:rsidRPr="00CA66CA">
        <w:rPr>
          <w:sz w:val="28"/>
          <w:szCs w:val="28"/>
        </w:rPr>
        <w:t xml:space="preserve">рации города от </w:t>
      </w:r>
      <w:r w:rsidR="00CA66CA" w:rsidRPr="00CA66CA">
        <w:rPr>
          <w:bCs/>
          <w:sz w:val="28"/>
          <w:szCs w:val="28"/>
        </w:rPr>
        <w:t>26.08.2016 № 801</w:t>
      </w:r>
      <w:r w:rsidR="00CA66CA">
        <w:rPr>
          <w:sz w:val="28"/>
          <w:szCs w:val="28"/>
        </w:rPr>
        <w:t xml:space="preserve"> </w:t>
      </w:r>
      <w:r w:rsidR="00CA66CA" w:rsidRPr="00CA66CA">
        <w:rPr>
          <w:iCs/>
          <w:sz w:val="28"/>
          <w:szCs w:val="28"/>
        </w:rPr>
        <w:t>«Об утверждении Административного регламента осуществления муниципального жилищного контроля на территории города Новошахтинска</w:t>
      </w:r>
      <w:r w:rsidR="00CA66CA" w:rsidRPr="00CA66CA">
        <w:rPr>
          <w:sz w:val="28"/>
          <w:szCs w:val="28"/>
        </w:rPr>
        <w:t>»</w:t>
      </w:r>
      <w:r w:rsidR="008A1D7A" w:rsidRPr="00CA66CA">
        <w:rPr>
          <w:sz w:val="28"/>
          <w:szCs w:val="28"/>
        </w:rPr>
        <w:t>:</w:t>
      </w:r>
      <w:r w:rsidR="00CA66CA">
        <w:rPr>
          <w:sz w:val="28"/>
          <w:szCs w:val="28"/>
        </w:rPr>
        <w:t xml:space="preserve"> </w:t>
      </w:r>
      <w:r w:rsidR="00CA66CA" w:rsidRPr="00CA66CA">
        <w:rPr>
          <w:sz w:val="28"/>
          <w:szCs w:val="28"/>
        </w:rPr>
        <w:t xml:space="preserve">абзац 6 </w:t>
      </w:r>
      <w:r w:rsidR="008A1D7A" w:rsidRPr="00CA66CA">
        <w:rPr>
          <w:sz w:val="28"/>
          <w:szCs w:val="28"/>
        </w:rPr>
        <w:t>подпункт</w:t>
      </w:r>
      <w:r w:rsidR="00CA66CA">
        <w:rPr>
          <w:sz w:val="28"/>
          <w:szCs w:val="28"/>
        </w:rPr>
        <w:t>а</w:t>
      </w:r>
      <w:r w:rsidR="008A1D7A" w:rsidRPr="00CA66CA">
        <w:rPr>
          <w:sz w:val="28"/>
          <w:szCs w:val="28"/>
        </w:rPr>
        <w:t xml:space="preserve"> </w:t>
      </w:r>
      <w:r w:rsidR="00CA66CA" w:rsidRPr="00CA66CA">
        <w:rPr>
          <w:sz w:val="28"/>
          <w:szCs w:val="28"/>
        </w:rPr>
        <w:t>3.3.2</w:t>
      </w:r>
      <w:r w:rsidR="008A1D7A" w:rsidRPr="00CA66CA">
        <w:rPr>
          <w:sz w:val="28"/>
          <w:szCs w:val="28"/>
        </w:rPr>
        <w:t>.</w:t>
      </w:r>
      <w:r w:rsidR="00CA66CA" w:rsidRPr="00CA66CA">
        <w:rPr>
          <w:sz w:val="28"/>
          <w:szCs w:val="28"/>
        </w:rPr>
        <w:t xml:space="preserve"> исключить.</w:t>
      </w:r>
    </w:p>
    <w:p w:rsidR="00867C24" w:rsidRPr="00867C24" w:rsidRDefault="009E300F" w:rsidP="00867C24">
      <w:pPr>
        <w:ind w:left="-284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29B" w:rsidRPr="00D525E2">
        <w:rPr>
          <w:sz w:val="28"/>
          <w:szCs w:val="28"/>
        </w:rPr>
        <w:t xml:space="preserve">. </w:t>
      </w:r>
      <w:r w:rsidR="00867C24" w:rsidRPr="00867C24">
        <w:rPr>
          <w:sz w:val="28"/>
          <w:szCs w:val="28"/>
        </w:rPr>
        <w:t>Настоящее постановление вступает в силу после его официального  опубликования и подлежит размещению на официальном сайте Администрации города Новошахтинска в сети Интернет.</w:t>
      </w:r>
    </w:p>
    <w:p w:rsidR="0013529B" w:rsidRPr="00D525E2" w:rsidRDefault="009E300F" w:rsidP="00867C24">
      <w:pPr>
        <w:ind w:left="-284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529B" w:rsidRPr="00D525E2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по админис</w:t>
      </w:r>
      <w:r w:rsidR="0013529B">
        <w:rPr>
          <w:sz w:val="28"/>
          <w:szCs w:val="28"/>
        </w:rPr>
        <w:t xml:space="preserve">тративно-правовым вопросам </w:t>
      </w:r>
      <w:r w:rsidR="0013529B" w:rsidRPr="00D525E2">
        <w:rPr>
          <w:sz w:val="28"/>
          <w:szCs w:val="28"/>
        </w:rPr>
        <w:t>Лиханова</w:t>
      </w:r>
      <w:r w:rsidR="0013529B">
        <w:rPr>
          <w:sz w:val="28"/>
          <w:szCs w:val="28"/>
        </w:rPr>
        <w:t xml:space="preserve"> А.Г</w:t>
      </w:r>
      <w:r w:rsidR="0013529B" w:rsidRPr="00D525E2">
        <w:rPr>
          <w:sz w:val="28"/>
          <w:szCs w:val="28"/>
        </w:rPr>
        <w:t>.</w:t>
      </w:r>
    </w:p>
    <w:p w:rsidR="00AE31C7" w:rsidRDefault="00AE31C7" w:rsidP="0013529B">
      <w:pPr>
        <w:keepNext/>
        <w:spacing w:before="240" w:after="60"/>
        <w:ind w:right="-1" w:hanging="360"/>
        <w:jc w:val="both"/>
        <w:outlineLvl w:val="3"/>
        <w:rPr>
          <w:sz w:val="28"/>
          <w:szCs w:val="28"/>
        </w:rPr>
      </w:pPr>
    </w:p>
    <w:p w:rsidR="0013529B" w:rsidRPr="00D525E2" w:rsidRDefault="008A1D7A" w:rsidP="0013529B">
      <w:pPr>
        <w:keepNext/>
        <w:spacing w:before="240" w:after="60"/>
        <w:ind w:right="-1" w:hanging="36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ондаренко</w:t>
      </w:r>
    </w:p>
    <w:p w:rsidR="009E300F" w:rsidRDefault="009E300F" w:rsidP="0013529B">
      <w:pPr>
        <w:tabs>
          <w:tab w:val="left" w:pos="540"/>
        </w:tabs>
        <w:suppressAutoHyphens/>
        <w:overflowPunct w:val="0"/>
        <w:autoSpaceDE w:val="0"/>
        <w:ind w:right="295" w:hanging="360"/>
        <w:jc w:val="both"/>
        <w:textAlignment w:val="baseline"/>
        <w:rPr>
          <w:sz w:val="28"/>
          <w:szCs w:val="28"/>
          <w:lang w:eastAsia="ar-SA"/>
        </w:rPr>
      </w:pPr>
    </w:p>
    <w:p w:rsidR="009E300F" w:rsidRDefault="009E300F" w:rsidP="0013529B">
      <w:pPr>
        <w:tabs>
          <w:tab w:val="left" w:pos="540"/>
        </w:tabs>
        <w:suppressAutoHyphens/>
        <w:overflowPunct w:val="0"/>
        <w:autoSpaceDE w:val="0"/>
        <w:ind w:right="295" w:hanging="360"/>
        <w:jc w:val="both"/>
        <w:textAlignment w:val="baseline"/>
        <w:rPr>
          <w:sz w:val="28"/>
          <w:szCs w:val="28"/>
          <w:lang w:eastAsia="ar-SA"/>
        </w:rPr>
      </w:pPr>
    </w:p>
    <w:p w:rsidR="0013529B" w:rsidRPr="00D525E2" w:rsidRDefault="005D0238" w:rsidP="0013529B">
      <w:pPr>
        <w:tabs>
          <w:tab w:val="left" w:pos="540"/>
        </w:tabs>
        <w:suppressAutoHyphens/>
        <w:overflowPunct w:val="0"/>
        <w:autoSpaceDE w:val="0"/>
        <w:ind w:right="295" w:hanging="36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вносит</w:t>
      </w:r>
    </w:p>
    <w:p w:rsidR="00375231" w:rsidRDefault="0013529B" w:rsidP="0013529B">
      <w:pPr>
        <w:tabs>
          <w:tab w:val="left" w:pos="540"/>
        </w:tabs>
        <w:suppressAutoHyphens/>
        <w:overflowPunct w:val="0"/>
        <w:autoSpaceDE w:val="0"/>
        <w:ind w:right="295" w:hanging="360"/>
        <w:jc w:val="both"/>
        <w:textAlignment w:val="baseline"/>
        <w:rPr>
          <w:sz w:val="28"/>
          <w:szCs w:val="28"/>
          <w:lang w:eastAsia="ar-SA"/>
        </w:rPr>
      </w:pPr>
      <w:r w:rsidRPr="00D525E2">
        <w:rPr>
          <w:sz w:val="28"/>
          <w:szCs w:val="28"/>
          <w:lang w:eastAsia="ar-SA"/>
        </w:rPr>
        <w:t xml:space="preserve">сектор муниципального контроля </w:t>
      </w:r>
    </w:p>
    <w:p w:rsidR="0013529B" w:rsidRPr="00D525E2" w:rsidRDefault="0013529B" w:rsidP="0013529B">
      <w:pPr>
        <w:tabs>
          <w:tab w:val="left" w:pos="540"/>
        </w:tabs>
        <w:suppressAutoHyphens/>
        <w:overflowPunct w:val="0"/>
        <w:autoSpaceDE w:val="0"/>
        <w:ind w:right="295" w:hanging="360"/>
        <w:jc w:val="both"/>
        <w:textAlignment w:val="baseline"/>
        <w:rPr>
          <w:sz w:val="28"/>
          <w:szCs w:val="28"/>
          <w:lang w:eastAsia="ar-SA"/>
        </w:rPr>
      </w:pPr>
      <w:r w:rsidRPr="00D525E2">
        <w:rPr>
          <w:sz w:val="28"/>
          <w:szCs w:val="28"/>
          <w:lang w:eastAsia="ar-SA"/>
        </w:rPr>
        <w:t>Администрации города</w:t>
      </w:r>
    </w:p>
    <w:p w:rsidR="00AE31C7" w:rsidRPr="00D525E2" w:rsidRDefault="00AE31C7" w:rsidP="008C55AA">
      <w:pPr>
        <w:tabs>
          <w:tab w:val="left" w:pos="540"/>
        </w:tabs>
        <w:suppressAutoHyphens/>
        <w:overflowPunct w:val="0"/>
        <w:autoSpaceDE w:val="0"/>
        <w:ind w:right="295"/>
        <w:jc w:val="both"/>
        <w:textAlignment w:val="baseline"/>
        <w:rPr>
          <w:sz w:val="24"/>
          <w:szCs w:val="24"/>
          <w:lang w:eastAsia="ar-SA"/>
        </w:rPr>
      </w:pP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Куратор (Руководитель):</w:t>
      </w: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 xml:space="preserve">Заместитель Главы Администрации города </w:t>
      </w: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по административно-правовым вопросам</w:t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  <w:t xml:space="preserve">  </w:t>
      </w:r>
      <w:r w:rsidR="00E4358D">
        <w:rPr>
          <w:sz w:val="24"/>
          <w:szCs w:val="24"/>
          <w:lang w:eastAsia="ar-SA"/>
        </w:rPr>
        <w:t xml:space="preserve">                      </w:t>
      </w:r>
      <w:r w:rsidRPr="0093694D">
        <w:rPr>
          <w:sz w:val="24"/>
          <w:szCs w:val="24"/>
          <w:lang w:eastAsia="ar-SA"/>
        </w:rPr>
        <w:t>А.Г. Лиханов</w:t>
      </w:r>
    </w:p>
    <w:p w:rsidR="0013529B" w:rsidRPr="0093694D" w:rsidRDefault="0013529B" w:rsidP="0013529B">
      <w:pPr>
        <w:ind w:right="-365" w:hanging="360"/>
        <w:jc w:val="both"/>
        <w:rPr>
          <w:sz w:val="24"/>
          <w:szCs w:val="24"/>
        </w:rPr>
      </w:pPr>
    </w:p>
    <w:p w:rsidR="00CA66CA" w:rsidRDefault="00CA66CA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Исполнитель:</w:t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</w:p>
    <w:p w:rsidR="0013529B" w:rsidRPr="0093694D" w:rsidRDefault="00622FAF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Начальник</w:t>
      </w:r>
      <w:r w:rsidR="0013529B" w:rsidRPr="0093694D">
        <w:rPr>
          <w:sz w:val="24"/>
          <w:szCs w:val="24"/>
          <w:lang w:eastAsia="ar-SA"/>
        </w:rPr>
        <w:t xml:space="preserve"> сектора муниципального</w:t>
      </w: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контроля Администрации города</w:t>
      </w:r>
      <w:r w:rsidRPr="0093694D">
        <w:rPr>
          <w:sz w:val="24"/>
          <w:szCs w:val="24"/>
          <w:lang w:eastAsia="ar-SA"/>
        </w:rPr>
        <w:tab/>
      </w:r>
    </w:p>
    <w:p w:rsidR="0013529B" w:rsidRPr="0093694D" w:rsidRDefault="0013529B" w:rsidP="00AE31C7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3-73-90</w:t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  <w:t xml:space="preserve">                                     </w:t>
      </w:r>
      <w:r w:rsidR="00622FAF" w:rsidRPr="0093694D">
        <w:rPr>
          <w:sz w:val="24"/>
          <w:szCs w:val="24"/>
          <w:lang w:eastAsia="ar-SA"/>
        </w:rPr>
        <w:t xml:space="preserve">                               </w:t>
      </w:r>
      <w:r w:rsidRPr="0093694D">
        <w:rPr>
          <w:sz w:val="24"/>
          <w:szCs w:val="24"/>
          <w:lang w:eastAsia="ar-SA"/>
        </w:rPr>
        <w:t>Сергей Анатольевич Безбородых</w:t>
      </w:r>
    </w:p>
    <w:p w:rsidR="00AE31C7" w:rsidRPr="0093694D" w:rsidRDefault="00AE31C7" w:rsidP="008A1D7A">
      <w:pPr>
        <w:suppressAutoHyphens/>
        <w:overflowPunct w:val="0"/>
        <w:autoSpaceDE w:val="0"/>
        <w:ind w:right="-365"/>
        <w:jc w:val="both"/>
        <w:textAlignment w:val="baseline"/>
        <w:rPr>
          <w:sz w:val="24"/>
          <w:szCs w:val="24"/>
          <w:lang w:eastAsia="ar-SA"/>
        </w:rPr>
      </w:pP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Согласовано:</w:t>
      </w: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Управляющий делами</w:t>
      </w: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Администрации города</w:t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  <w:t xml:space="preserve">                                              Ю.А. Лубенцов</w:t>
      </w: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Начальник юридического отдела</w:t>
      </w:r>
    </w:p>
    <w:p w:rsidR="0013529B" w:rsidRPr="0093694D" w:rsidRDefault="0013529B" w:rsidP="0013529B">
      <w:pPr>
        <w:suppressAutoHyphens/>
        <w:overflowPunct w:val="0"/>
        <w:autoSpaceDE w:val="0"/>
        <w:ind w:right="-365" w:hanging="360"/>
        <w:jc w:val="both"/>
        <w:textAlignment w:val="baseline"/>
        <w:rPr>
          <w:sz w:val="24"/>
          <w:szCs w:val="24"/>
          <w:lang w:eastAsia="ar-SA"/>
        </w:rPr>
      </w:pPr>
      <w:r w:rsidRPr="0093694D">
        <w:rPr>
          <w:sz w:val="24"/>
          <w:szCs w:val="24"/>
          <w:lang w:eastAsia="ar-SA"/>
        </w:rPr>
        <w:t>Администрации города</w:t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</w:r>
      <w:r w:rsidRPr="0093694D">
        <w:rPr>
          <w:sz w:val="24"/>
          <w:szCs w:val="24"/>
          <w:lang w:eastAsia="ar-SA"/>
        </w:rPr>
        <w:tab/>
        <w:t xml:space="preserve">                                               И.Н. Суркова</w:t>
      </w:r>
    </w:p>
    <w:p w:rsidR="0013529B" w:rsidRPr="0093694D" w:rsidRDefault="0013529B" w:rsidP="0013529B">
      <w:pPr>
        <w:suppressAutoHyphens/>
        <w:overflowPunct w:val="0"/>
        <w:autoSpaceDE w:val="0"/>
        <w:ind w:right="-365"/>
        <w:jc w:val="both"/>
        <w:textAlignment w:val="baseline"/>
        <w:rPr>
          <w:sz w:val="24"/>
          <w:szCs w:val="24"/>
          <w:lang w:eastAsia="ar-SA"/>
        </w:rPr>
      </w:pPr>
    </w:p>
    <w:p w:rsidR="0013529B" w:rsidRDefault="0013529B" w:rsidP="0013529B">
      <w:pPr>
        <w:suppressAutoHyphens/>
        <w:overflowPunct w:val="0"/>
        <w:autoSpaceDE w:val="0"/>
        <w:ind w:right="-365"/>
        <w:textAlignment w:val="baseline"/>
        <w:rPr>
          <w:rFonts w:ascii="Arial" w:hAnsi="Arial"/>
          <w:sz w:val="24"/>
          <w:szCs w:val="24"/>
          <w:lang w:eastAsia="ar-SA"/>
        </w:rPr>
      </w:pPr>
    </w:p>
    <w:p w:rsidR="0013529B" w:rsidRPr="00D525E2" w:rsidRDefault="0013529B" w:rsidP="0013529B">
      <w:pPr>
        <w:spacing w:line="360" w:lineRule="auto"/>
        <w:jc w:val="center"/>
        <w:rPr>
          <w:sz w:val="28"/>
          <w:szCs w:val="28"/>
        </w:rPr>
      </w:pPr>
      <w:r w:rsidRPr="00D525E2">
        <w:rPr>
          <w:sz w:val="28"/>
          <w:szCs w:val="28"/>
        </w:rPr>
        <w:lastRenderedPageBreak/>
        <w:t>Лист рассылки</w:t>
      </w:r>
    </w:p>
    <w:p w:rsidR="0013529B" w:rsidRPr="00D525E2" w:rsidRDefault="0013529B" w:rsidP="0013529B">
      <w:pPr>
        <w:tabs>
          <w:tab w:val="left" w:pos="5400"/>
        </w:tabs>
        <w:spacing w:line="360" w:lineRule="auto"/>
        <w:ind w:right="-185"/>
        <w:jc w:val="center"/>
        <w:rPr>
          <w:sz w:val="28"/>
          <w:szCs w:val="28"/>
        </w:rPr>
      </w:pPr>
      <w:r w:rsidRPr="00D525E2">
        <w:rPr>
          <w:sz w:val="28"/>
          <w:szCs w:val="28"/>
        </w:rPr>
        <w:t xml:space="preserve">к проекту постановления Администрации города Новошахтинска </w:t>
      </w:r>
    </w:p>
    <w:p w:rsidR="00CA66CA" w:rsidRPr="00CA66CA" w:rsidRDefault="005D0238" w:rsidP="00CA66CA">
      <w:pPr>
        <w:tabs>
          <w:tab w:val="left" w:pos="720"/>
        </w:tabs>
        <w:autoSpaceDE w:val="0"/>
        <w:autoSpaceDN w:val="0"/>
        <w:adjustRightInd w:val="0"/>
        <w:ind w:hanging="360"/>
        <w:jc w:val="center"/>
        <w:rPr>
          <w:kern w:val="28"/>
          <w:sz w:val="28"/>
          <w:szCs w:val="28"/>
        </w:rPr>
      </w:pPr>
      <w:r w:rsidRPr="0098270C">
        <w:rPr>
          <w:kern w:val="28"/>
          <w:sz w:val="28"/>
          <w:szCs w:val="28"/>
        </w:rPr>
        <w:t>«</w:t>
      </w:r>
      <w:r w:rsidR="00CA66CA" w:rsidRPr="00CA66CA">
        <w:rPr>
          <w:kern w:val="28"/>
          <w:sz w:val="28"/>
          <w:szCs w:val="28"/>
        </w:rPr>
        <w:t>О внесении изменений в постановление Администрации города</w:t>
      </w:r>
    </w:p>
    <w:p w:rsidR="005D0238" w:rsidRPr="0098270C" w:rsidRDefault="00CA66CA" w:rsidP="00CA66CA">
      <w:pPr>
        <w:tabs>
          <w:tab w:val="left" w:pos="720"/>
        </w:tabs>
        <w:autoSpaceDE w:val="0"/>
        <w:autoSpaceDN w:val="0"/>
        <w:adjustRightInd w:val="0"/>
        <w:ind w:hanging="360"/>
        <w:jc w:val="center"/>
        <w:rPr>
          <w:kern w:val="28"/>
          <w:sz w:val="28"/>
          <w:szCs w:val="28"/>
        </w:rPr>
      </w:pPr>
      <w:r w:rsidRPr="00CA66CA">
        <w:rPr>
          <w:kern w:val="28"/>
          <w:sz w:val="28"/>
          <w:szCs w:val="28"/>
        </w:rPr>
        <w:t>от 26.08.2016 № 801</w:t>
      </w:r>
      <w:r w:rsidR="005D0238" w:rsidRPr="0098270C">
        <w:rPr>
          <w:kern w:val="28"/>
          <w:sz w:val="28"/>
          <w:szCs w:val="28"/>
        </w:rPr>
        <w:t>»</w:t>
      </w:r>
    </w:p>
    <w:p w:rsidR="0013529B" w:rsidRPr="00D525E2" w:rsidRDefault="0013529B" w:rsidP="0013529B">
      <w:pPr>
        <w:tabs>
          <w:tab w:val="left" w:pos="5400"/>
        </w:tabs>
        <w:spacing w:line="360" w:lineRule="auto"/>
        <w:ind w:right="-185"/>
        <w:jc w:val="center"/>
        <w:rPr>
          <w:kern w:val="28"/>
          <w:sz w:val="28"/>
          <w:szCs w:val="28"/>
        </w:rPr>
      </w:pPr>
    </w:p>
    <w:p w:rsidR="0013529B" w:rsidRPr="00D525E2" w:rsidRDefault="0013529B" w:rsidP="0013529B">
      <w:pPr>
        <w:numPr>
          <w:ilvl w:val="0"/>
          <w:numId w:val="1"/>
        </w:numPr>
        <w:tabs>
          <w:tab w:val="num" w:pos="180"/>
          <w:tab w:val="left" w:pos="5400"/>
        </w:tabs>
        <w:spacing w:line="360" w:lineRule="auto"/>
        <w:ind w:left="142" w:right="-185" w:hanging="532"/>
        <w:jc w:val="both"/>
        <w:rPr>
          <w:kern w:val="28"/>
          <w:sz w:val="28"/>
          <w:szCs w:val="28"/>
        </w:rPr>
      </w:pPr>
      <w:r w:rsidRPr="00D525E2">
        <w:rPr>
          <w:kern w:val="28"/>
          <w:sz w:val="28"/>
          <w:szCs w:val="28"/>
        </w:rPr>
        <w:t xml:space="preserve">Заместителю Главы Администрации города по административно-правовым вопросам </w:t>
      </w:r>
    </w:p>
    <w:p w:rsidR="0013529B" w:rsidRPr="00D525E2" w:rsidRDefault="0013529B" w:rsidP="0013529B">
      <w:pPr>
        <w:tabs>
          <w:tab w:val="left" w:pos="5400"/>
        </w:tabs>
        <w:spacing w:line="360" w:lineRule="auto"/>
        <w:ind w:left="142" w:right="-185"/>
        <w:jc w:val="both"/>
        <w:rPr>
          <w:kern w:val="28"/>
          <w:sz w:val="28"/>
          <w:szCs w:val="28"/>
        </w:rPr>
      </w:pPr>
      <w:r w:rsidRPr="00D525E2">
        <w:rPr>
          <w:kern w:val="28"/>
          <w:sz w:val="28"/>
          <w:szCs w:val="28"/>
        </w:rPr>
        <w:t>А.Г. Лиханов – 1 экз.;</w:t>
      </w:r>
    </w:p>
    <w:p w:rsidR="0013529B" w:rsidRPr="00D525E2" w:rsidRDefault="0013529B" w:rsidP="0013529B">
      <w:pPr>
        <w:numPr>
          <w:ilvl w:val="0"/>
          <w:numId w:val="1"/>
        </w:numPr>
        <w:tabs>
          <w:tab w:val="num" w:pos="180"/>
          <w:tab w:val="left" w:pos="5400"/>
        </w:tabs>
        <w:spacing w:line="360" w:lineRule="auto"/>
        <w:ind w:left="540" w:right="-185" w:hanging="930"/>
        <w:jc w:val="both"/>
        <w:rPr>
          <w:kern w:val="28"/>
          <w:sz w:val="28"/>
          <w:szCs w:val="28"/>
        </w:rPr>
      </w:pPr>
      <w:r w:rsidRPr="00D525E2">
        <w:rPr>
          <w:kern w:val="28"/>
          <w:sz w:val="28"/>
          <w:szCs w:val="28"/>
        </w:rPr>
        <w:t>Сектору муниципального к</w:t>
      </w:r>
      <w:r w:rsidR="0044274E">
        <w:rPr>
          <w:kern w:val="28"/>
          <w:sz w:val="28"/>
          <w:szCs w:val="28"/>
        </w:rPr>
        <w:t>онтроля Администрации города – 1</w:t>
      </w:r>
      <w:r w:rsidRPr="00D525E2">
        <w:rPr>
          <w:kern w:val="28"/>
          <w:sz w:val="28"/>
          <w:szCs w:val="28"/>
        </w:rPr>
        <w:t xml:space="preserve"> экз.;</w:t>
      </w:r>
    </w:p>
    <w:p w:rsidR="0013529B" w:rsidRPr="00D525E2" w:rsidRDefault="0013529B" w:rsidP="0013529B">
      <w:pPr>
        <w:numPr>
          <w:ilvl w:val="0"/>
          <w:numId w:val="1"/>
        </w:numPr>
        <w:tabs>
          <w:tab w:val="num" w:pos="180"/>
          <w:tab w:val="left" w:pos="5400"/>
        </w:tabs>
        <w:spacing w:line="360" w:lineRule="auto"/>
        <w:ind w:left="540" w:right="-185" w:hanging="930"/>
        <w:jc w:val="both"/>
        <w:rPr>
          <w:kern w:val="28"/>
          <w:sz w:val="28"/>
          <w:szCs w:val="28"/>
        </w:rPr>
      </w:pPr>
      <w:r w:rsidRPr="00D525E2">
        <w:rPr>
          <w:kern w:val="28"/>
          <w:sz w:val="28"/>
          <w:szCs w:val="28"/>
        </w:rPr>
        <w:t xml:space="preserve">Сайт </w:t>
      </w:r>
      <w:hyperlink r:id="rId9" w:history="1">
        <w:r w:rsidRPr="00D525E2">
          <w:rPr>
            <w:kern w:val="28"/>
            <w:sz w:val="28"/>
            <w:szCs w:val="28"/>
          </w:rPr>
          <w:t>http://</w:t>
        </w:r>
        <w:r w:rsidRPr="00D525E2">
          <w:rPr>
            <w:sz w:val="28"/>
            <w:szCs w:val="28"/>
            <w:lang w:val="en-US"/>
          </w:rPr>
          <w:t>www</w:t>
        </w:r>
        <w:r w:rsidRPr="00D525E2">
          <w:rPr>
            <w:sz w:val="28"/>
            <w:szCs w:val="28"/>
          </w:rPr>
          <w:t>.</w:t>
        </w:r>
        <w:r w:rsidRPr="00D525E2">
          <w:rPr>
            <w:sz w:val="28"/>
            <w:szCs w:val="28"/>
            <w:lang w:val="en-US"/>
          </w:rPr>
          <w:t>novoshakhtinsk</w:t>
        </w:r>
        <w:r w:rsidRPr="00D525E2">
          <w:rPr>
            <w:sz w:val="28"/>
            <w:szCs w:val="28"/>
          </w:rPr>
          <w:t>.</w:t>
        </w:r>
        <w:r w:rsidRPr="00D525E2">
          <w:rPr>
            <w:sz w:val="28"/>
            <w:szCs w:val="28"/>
            <w:lang w:val="en-US"/>
          </w:rPr>
          <w:t>org</w:t>
        </w:r>
      </w:hyperlink>
      <w:r w:rsidRPr="00D525E2">
        <w:rPr>
          <w:sz w:val="28"/>
          <w:szCs w:val="28"/>
        </w:rPr>
        <w:t>. – 1 экз.</w:t>
      </w:r>
    </w:p>
    <w:p w:rsidR="0013529B" w:rsidRPr="00D525E2" w:rsidRDefault="0013529B" w:rsidP="0013529B">
      <w:pPr>
        <w:tabs>
          <w:tab w:val="left" w:pos="5400"/>
        </w:tabs>
        <w:spacing w:line="360" w:lineRule="auto"/>
        <w:ind w:left="540" w:right="-185"/>
        <w:jc w:val="both"/>
        <w:rPr>
          <w:sz w:val="28"/>
          <w:szCs w:val="28"/>
        </w:rPr>
      </w:pPr>
    </w:p>
    <w:p w:rsidR="0013529B" w:rsidRPr="00D525E2" w:rsidRDefault="0044274E" w:rsidP="0013529B">
      <w:pPr>
        <w:tabs>
          <w:tab w:val="left" w:pos="5400"/>
        </w:tabs>
        <w:spacing w:line="360" w:lineRule="auto"/>
        <w:ind w:left="540" w:right="-185"/>
        <w:jc w:val="both"/>
        <w:rPr>
          <w:sz w:val="28"/>
          <w:szCs w:val="28"/>
        </w:rPr>
      </w:pPr>
      <w:r>
        <w:rPr>
          <w:sz w:val="28"/>
          <w:szCs w:val="28"/>
        </w:rPr>
        <w:t>Итого: 3</w:t>
      </w:r>
      <w:r w:rsidR="0013529B" w:rsidRPr="00D525E2">
        <w:rPr>
          <w:sz w:val="28"/>
          <w:szCs w:val="28"/>
        </w:rPr>
        <w:t xml:space="preserve"> экз.</w:t>
      </w:r>
    </w:p>
    <w:p w:rsidR="0013529B" w:rsidRPr="00D525E2" w:rsidRDefault="0013529B" w:rsidP="0013529B">
      <w:pPr>
        <w:tabs>
          <w:tab w:val="left" w:pos="5400"/>
        </w:tabs>
        <w:spacing w:line="360" w:lineRule="auto"/>
        <w:ind w:left="540" w:right="-185"/>
        <w:jc w:val="both"/>
        <w:rPr>
          <w:sz w:val="28"/>
          <w:szCs w:val="28"/>
        </w:rPr>
      </w:pPr>
    </w:p>
    <w:p w:rsidR="0013529B" w:rsidRPr="00D525E2" w:rsidRDefault="0013529B" w:rsidP="0013529B">
      <w:pPr>
        <w:tabs>
          <w:tab w:val="left" w:pos="5400"/>
        </w:tabs>
        <w:spacing w:line="360" w:lineRule="auto"/>
        <w:ind w:left="540" w:right="-185"/>
        <w:jc w:val="both"/>
        <w:rPr>
          <w:kern w:val="28"/>
          <w:sz w:val="28"/>
          <w:szCs w:val="28"/>
        </w:rPr>
      </w:pPr>
    </w:p>
    <w:p w:rsidR="005D0238" w:rsidRPr="005D0238" w:rsidRDefault="005D0238" w:rsidP="005D0238">
      <w:pPr>
        <w:suppressAutoHyphens/>
        <w:overflowPunct w:val="0"/>
        <w:autoSpaceDE w:val="0"/>
        <w:ind w:left="-360" w:right="-1" w:firstLine="76"/>
        <w:jc w:val="both"/>
        <w:textAlignment w:val="baseline"/>
        <w:rPr>
          <w:kern w:val="28"/>
          <w:sz w:val="28"/>
          <w:szCs w:val="28"/>
        </w:rPr>
      </w:pPr>
      <w:r w:rsidRPr="005D0238">
        <w:rPr>
          <w:kern w:val="28"/>
          <w:sz w:val="28"/>
          <w:szCs w:val="28"/>
        </w:rPr>
        <w:t xml:space="preserve">Заместитель Главы Администрации города </w:t>
      </w:r>
    </w:p>
    <w:p w:rsidR="005D0238" w:rsidRPr="005D0238" w:rsidRDefault="005D0238" w:rsidP="005D0238">
      <w:pPr>
        <w:suppressAutoHyphens/>
        <w:overflowPunct w:val="0"/>
        <w:autoSpaceDE w:val="0"/>
        <w:ind w:left="-360" w:right="-1" w:firstLine="76"/>
        <w:jc w:val="both"/>
        <w:textAlignment w:val="baselin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по административно – </w:t>
      </w:r>
      <w:r w:rsidRPr="005D0238">
        <w:rPr>
          <w:kern w:val="28"/>
          <w:sz w:val="28"/>
          <w:szCs w:val="28"/>
        </w:rPr>
        <w:t>п</w:t>
      </w:r>
      <w:r>
        <w:rPr>
          <w:kern w:val="28"/>
          <w:sz w:val="28"/>
          <w:szCs w:val="28"/>
        </w:rPr>
        <w:t>равовым вопросам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98270C">
        <w:rPr>
          <w:kern w:val="28"/>
          <w:sz w:val="28"/>
          <w:szCs w:val="28"/>
        </w:rPr>
        <w:t xml:space="preserve">               </w:t>
      </w:r>
      <w:r w:rsidR="0044274E">
        <w:rPr>
          <w:kern w:val="28"/>
          <w:sz w:val="28"/>
          <w:szCs w:val="28"/>
        </w:rPr>
        <w:tab/>
      </w:r>
      <w:r w:rsidR="0098270C">
        <w:rPr>
          <w:kern w:val="28"/>
          <w:sz w:val="28"/>
          <w:szCs w:val="28"/>
        </w:rPr>
        <w:t xml:space="preserve">      </w:t>
      </w:r>
      <w:r w:rsidRPr="005D0238">
        <w:rPr>
          <w:kern w:val="28"/>
          <w:sz w:val="28"/>
          <w:szCs w:val="28"/>
        </w:rPr>
        <w:t xml:space="preserve">     А.Г. Лиханов</w:t>
      </w:r>
    </w:p>
    <w:p w:rsidR="0013529B" w:rsidRPr="00D525E2" w:rsidRDefault="0013529B" w:rsidP="0013529B">
      <w:pPr>
        <w:suppressAutoHyphens/>
        <w:overflowPunct w:val="0"/>
        <w:autoSpaceDE w:val="0"/>
        <w:ind w:left="-360" w:right="-365" w:hanging="360"/>
        <w:jc w:val="both"/>
        <w:textAlignment w:val="baseline"/>
        <w:rPr>
          <w:sz w:val="28"/>
          <w:szCs w:val="28"/>
          <w:lang w:eastAsia="ar-SA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13529B" w:rsidRDefault="0013529B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687CD6" w:rsidRDefault="00687CD6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687CD6" w:rsidRDefault="00687CD6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687CD6" w:rsidRDefault="00687CD6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370DD0" w:rsidRDefault="00370DD0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370DD0" w:rsidRDefault="00370DD0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370DD0" w:rsidRDefault="00370DD0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98270C" w:rsidRDefault="0098270C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98270C" w:rsidRDefault="0098270C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375231" w:rsidRDefault="00375231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375231" w:rsidRDefault="00375231" w:rsidP="0013529B">
      <w:pPr>
        <w:autoSpaceDE w:val="0"/>
        <w:autoSpaceDN w:val="0"/>
        <w:adjustRightInd w:val="0"/>
        <w:ind w:left="-284" w:right="-284" w:firstLine="6379"/>
        <w:outlineLvl w:val="0"/>
        <w:rPr>
          <w:rFonts w:ascii="Arial" w:hAnsi="Arial" w:cs="Arial"/>
          <w:sz w:val="24"/>
          <w:szCs w:val="24"/>
        </w:rPr>
      </w:pPr>
    </w:p>
    <w:p w:rsidR="0043632C" w:rsidRPr="0093694D" w:rsidRDefault="0043632C" w:rsidP="006E022B">
      <w:pPr>
        <w:rPr>
          <w:sz w:val="24"/>
        </w:rPr>
      </w:pPr>
    </w:p>
    <w:sectPr w:rsidR="0043632C" w:rsidRPr="0093694D" w:rsidSect="00F71E6A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F5" w:rsidRDefault="006D12F5" w:rsidP="002D0F63">
      <w:r>
        <w:separator/>
      </w:r>
    </w:p>
  </w:endnote>
  <w:endnote w:type="continuationSeparator" w:id="0">
    <w:p w:rsidR="006D12F5" w:rsidRDefault="006D12F5" w:rsidP="002D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F5" w:rsidRDefault="006D12F5" w:rsidP="002D0F63">
      <w:r>
        <w:separator/>
      </w:r>
    </w:p>
  </w:footnote>
  <w:footnote w:type="continuationSeparator" w:id="0">
    <w:p w:rsidR="006D12F5" w:rsidRDefault="006D12F5" w:rsidP="002D0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78F1"/>
    <w:multiLevelType w:val="hybridMultilevel"/>
    <w:tmpl w:val="98D6B40C"/>
    <w:lvl w:ilvl="0" w:tplc="D90ACDD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F2786E"/>
    <w:multiLevelType w:val="hybridMultilevel"/>
    <w:tmpl w:val="7E24C55A"/>
    <w:lvl w:ilvl="0" w:tplc="3314ED26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DD4D75"/>
    <w:multiLevelType w:val="multilevel"/>
    <w:tmpl w:val="F3D4C0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>
    <w:nsid w:val="51AB4FC9"/>
    <w:multiLevelType w:val="multilevel"/>
    <w:tmpl w:val="F3D4C0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>
    <w:nsid w:val="61F3029A"/>
    <w:multiLevelType w:val="hybridMultilevel"/>
    <w:tmpl w:val="7E24C55A"/>
    <w:lvl w:ilvl="0" w:tplc="3314ED26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C67CDB"/>
    <w:multiLevelType w:val="hybridMultilevel"/>
    <w:tmpl w:val="643E028C"/>
    <w:lvl w:ilvl="0" w:tplc="56521DD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17373E"/>
    <w:multiLevelType w:val="hybridMultilevel"/>
    <w:tmpl w:val="96E8B2AC"/>
    <w:lvl w:ilvl="0" w:tplc="5462C2A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9B"/>
    <w:rsid w:val="00004B5F"/>
    <w:rsid w:val="00014594"/>
    <w:rsid w:val="000A0283"/>
    <w:rsid w:val="000E27FF"/>
    <w:rsid w:val="0013529B"/>
    <w:rsid w:val="001946AE"/>
    <w:rsid w:val="001A55FD"/>
    <w:rsid w:val="001B1EB4"/>
    <w:rsid w:val="001B3860"/>
    <w:rsid w:val="001D0610"/>
    <w:rsid w:val="001E5450"/>
    <w:rsid w:val="001F5A33"/>
    <w:rsid w:val="002041E9"/>
    <w:rsid w:val="00231DF5"/>
    <w:rsid w:val="00275550"/>
    <w:rsid w:val="00290BC3"/>
    <w:rsid w:val="002A3288"/>
    <w:rsid w:val="002C18EF"/>
    <w:rsid w:val="002D0F63"/>
    <w:rsid w:val="002E4BDE"/>
    <w:rsid w:val="002F125E"/>
    <w:rsid w:val="0031368D"/>
    <w:rsid w:val="003229EA"/>
    <w:rsid w:val="003306EE"/>
    <w:rsid w:val="00351CC6"/>
    <w:rsid w:val="00370DD0"/>
    <w:rsid w:val="00375231"/>
    <w:rsid w:val="003771AE"/>
    <w:rsid w:val="0043632C"/>
    <w:rsid w:val="0044274E"/>
    <w:rsid w:val="00494BC1"/>
    <w:rsid w:val="004E5E6B"/>
    <w:rsid w:val="004F19DB"/>
    <w:rsid w:val="00521AFC"/>
    <w:rsid w:val="005332C1"/>
    <w:rsid w:val="00565CF2"/>
    <w:rsid w:val="005A4126"/>
    <w:rsid w:val="005A4595"/>
    <w:rsid w:val="005D0238"/>
    <w:rsid w:val="005F06CB"/>
    <w:rsid w:val="005F2CBD"/>
    <w:rsid w:val="005F6ECF"/>
    <w:rsid w:val="00622FAF"/>
    <w:rsid w:val="00641515"/>
    <w:rsid w:val="00687CD6"/>
    <w:rsid w:val="00693D8E"/>
    <w:rsid w:val="006A480A"/>
    <w:rsid w:val="006D12F5"/>
    <w:rsid w:val="006E022B"/>
    <w:rsid w:val="007258D8"/>
    <w:rsid w:val="00725B54"/>
    <w:rsid w:val="00727BF4"/>
    <w:rsid w:val="00741157"/>
    <w:rsid w:val="007627A4"/>
    <w:rsid w:val="00776003"/>
    <w:rsid w:val="00781262"/>
    <w:rsid w:val="007F13CA"/>
    <w:rsid w:val="0081705E"/>
    <w:rsid w:val="00825668"/>
    <w:rsid w:val="00867C24"/>
    <w:rsid w:val="00873002"/>
    <w:rsid w:val="00873798"/>
    <w:rsid w:val="00883FA1"/>
    <w:rsid w:val="00884995"/>
    <w:rsid w:val="008A1D7A"/>
    <w:rsid w:val="008C3CAF"/>
    <w:rsid w:val="008C55AA"/>
    <w:rsid w:val="008D1086"/>
    <w:rsid w:val="0093694D"/>
    <w:rsid w:val="009825A7"/>
    <w:rsid w:val="0098270C"/>
    <w:rsid w:val="00985472"/>
    <w:rsid w:val="009D2B94"/>
    <w:rsid w:val="009E300F"/>
    <w:rsid w:val="00A96DD6"/>
    <w:rsid w:val="00AE31C7"/>
    <w:rsid w:val="00B50F74"/>
    <w:rsid w:val="00B9490E"/>
    <w:rsid w:val="00C40B8F"/>
    <w:rsid w:val="00C76F8F"/>
    <w:rsid w:val="00CA45C1"/>
    <w:rsid w:val="00CA66CA"/>
    <w:rsid w:val="00CC112F"/>
    <w:rsid w:val="00CE3F3F"/>
    <w:rsid w:val="00CF5173"/>
    <w:rsid w:val="00D9705E"/>
    <w:rsid w:val="00DE16C8"/>
    <w:rsid w:val="00E04DCF"/>
    <w:rsid w:val="00E0616D"/>
    <w:rsid w:val="00E4358D"/>
    <w:rsid w:val="00E8021E"/>
    <w:rsid w:val="00EF440B"/>
    <w:rsid w:val="00F4387A"/>
    <w:rsid w:val="00F62D9F"/>
    <w:rsid w:val="00F71E6A"/>
    <w:rsid w:val="00F92C74"/>
    <w:rsid w:val="00F92E66"/>
    <w:rsid w:val="00FB6F03"/>
    <w:rsid w:val="00FD241C"/>
    <w:rsid w:val="00FE6F2F"/>
    <w:rsid w:val="00FF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15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0F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0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0F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0F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F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332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15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0F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0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0F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0F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F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33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ovoshakhtin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1DF0-88BB-4F81-A5B2-E53692F2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2-21T06:42:00Z</cp:lastPrinted>
  <dcterms:created xsi:type="dcterms:W3CDTF">2021-05-18T13:08:00Z</dcterms:created>
  <dcterms:modified xsi:type="dcterms:W3CDTF">2021-05-18T13:08:00Z</dcterms:modified>
</cp:coreProperties>
</file>